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98FA1" w14:textId="693BB6D0" w:rsidR="002921FC" w:rsidRDefault="002921FC" w:rsidP="002921FC">
      <w:pPr>
        <w:jc w:val="right"/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4号様式</w:t>
      </w:r>
    </w:p>
    <w:p w14:paraId="07F75475" w14:textId="6595B947" w:rsidR="002921FC" w:rsidRDefault="002921FC" w:rsidP="002921FC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　年　　　月　　　日</w:t>
      </w:r>
    </w:p>
    <w:p w14:paraId="46E80E47" w14:textId="77777777" w:rsidR="002921FC" w:rsidRDefault="002921FC" w:rsidP="002921FC">
      <w:pPr>
        <w:jc w:val="right"/>
        <w:rPr>
          <w:rFonts w:ascii="ＭＳ 明朝" w:eastAsia="ＭＳ 明朝" w:hAnsi="ＭＳ 明朝"/>
          <w:sz w:val="24"/>
        </w:rPr>
      </w:pPr>
    </w:p>
    <w:p w14:paraId="5D68DAAE" w14:textId="77777777" w:rsidR="002921FC" w:rsidRDefault="002921FC" w:rsidP="002921FC">
      <w:pPr>
        <w:jc w:val="right"/>
        <w:rPr>
          <w:rFonts w:ascii="ＭＳ 明朝" w:eastAsia="ＭＳ 明朝" w:hAnsi="ＭＳ 明朝"/>
          <w:sz w:val="24"/>
        </w:rPr>
      </w:pPr>
    </w:p>
    <w:p w14:paraId="6A85DB23" w14:textId="77777777" w:rsidR="002921FC" w:rsidRPr="001956C1" w:rsidRDefault="002921FC" w:rsidP="002921FC">
      <w:pPr>
        <w:spacing w:after="312"/>
        <w:jc w:val="center"/>
        <w:rPr>
          <w:sz w:val="28"/>
          <w:szCs w:val="28"/>
        </w:rPr>
      </w:pPr>
      <w:r w:rsidRPr="001956C1">
        <w:rPr>
          <w:sz w:val="28"/>
          <w:szCs w:val="28"/>
        </w:rPr>
        <w:t>公益財団法人とうしん地域振興協力基金助成金交付請求書</w:t>
      </w:r>
    </w:p>
    <w:p w14:paraId="28CAE32F" w14:textId="40743203" w:rsidR="002921FC" w:rsidRDefault="002921FC" w:rsidP="002921F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請求金額</w:t>
      </w:r>
    </w:p>
    <w:p w14:paraId="1ADCB55A" w14:textId="6AB615C0" w:rsidR="002921FC" w:rsidRDefault="002921FC" w:rsidP="002921F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09AF82E2" w14:textId="68BF6ABE" w:rsidR="002921FC" w:rsidRDefault="002921FC" w:rsidP="002921F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但し</w:t>
      </w:r>
    </w:p>
    <w:p w14:paraId="454FC143" w14:textId="77777777" w:rsidR="002921FC" w:rsidRDefault="002921FC" w:rsidP="002921FC">
      <w:pPr>
        <w:rPr>
          <w:rFonts w:ascii="ＭＳ 明朝" w:eastAsia="ＭＳ 明朝" w:hAnsi="ＭＳ 明朝"/>
          <w:sz w:val="24"/>
        </w:rPr>
      </w:pPr>
    </w:p>
    <w:p w14:paraId="23A5DB67" w14:textId="1A94A39C" w:rsidR="002921FC" w:rsidRDefault="002921FC" w:rsidP="002921F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年　　　月　　　日付　交付決定のあった事業助成金</w:t>
      </w:r>
    </w:p>
    <w:p w14:paraId="0B4795EF" w14:textId="77777777" w:rsidR="002921FC" w:rsidRDefault="002921FC" w:rsidP="002921FC">
      <w:pPr>
        <w:rPr>
          <w:rFonts w:ascii="ＭＳ 明朝" w:eastAsia="ＭＳ 明朝" w:hAnsi="ＭＳ 明朝"/>
          <w:sz w:val="24"/>
        </w:rPr>
      </w:pPr>
    </w:p>
    <w:p w14:paraId="11C9C704" w14:textId="6B1A7709" w:rsidR="002921FC" w:rsidRDefault="002921FC" w:rsidP="002921F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（事業名）</w:t>
      </w:r>
    </w:p>
    <w:p w14:paraId="789B7564" w14:textId="77777777" w:rsidR="002921FC" w:rsidRDefault="002921FC" w:rsidP="002921FC">
      <w:pPr>
        <w:rPr>
          <w:rFonts w:ascii="ＭＳ 明朝" w:eastAsia="ＭＳ 明朝" w:hAnsi="ＭＳ 明朝"/>
          <w:sz w:val="24"/>
        </w:rPr>
      </w:pPr>
    </w:p>
    <w:p w14:paraId="4FBDEDBB" w14:textId="695B9A29" w:rsidR="002921FC" w:rsidRDefault="002921FC" w:rsidP="002921F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助成申請者</w:t>
      </w:r>
    </w:p>
    <w:p w14:paraId="35A18B37" w14:textId="77777777" w:rsidR="002921FC" w:rsidRDefault="002921FC" w:rsidP="002921F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（住　　所）　</w:t>
      </w:r>
    </w:p>
    <w:p w14:paraId="298FC5E8" w14:textId="11668E48" w:rsidR="002921FC" w:rsidRDefault="002921FC" w:rsidP="002921F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（団体名等）</w:t>
      </w:r>
    </w:p>
    <w:p w14:paraId="38279B67" w14:textId="115CD1B3" w:rsidR="002921FC" w:rsidRDefault="002921FC" w:rsidP="002921F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（代表者名）　　　　　　　　　　　　　　　　　㊞</w:t>
      </w:r>
    </w:p>
    <w:p w14:paraId="3599157D" w14:textId="1B640615" w:rsidR="002921FC" w:rsidRDefault="002921FC" w:rsidP="002921F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（電　　話）</w:t>
      </w:r>
    </w:p>
    <w:p w14:paraId="6DEBC944" w14:textId="77777777" w:rsidR="002921FC" w:rsidRDefault="002921FC" w:rsidP="002921FC">
      <w:pPr>
        <w:rPr>
          <w:rFonts w:ascii="ＭＳ 明朝" w:eastAsia="ＭＳ 明朝" w:hAnsi="ＭＳ 明朝"/>
          <w:sz w:val="24"/>
        </w:rPr>
      </w:pPr>
    </w:p>
    <w:p w14:paraId="390E9BF6" w14:textId="31F374FD" w:rsidR="002921FC" w:rsidRDefault="002921FC" w:rsidP="002921FC">
      <w:pPr>
        <w:spacing w:line="3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公益財団法人とうしん地域振興協力基金</w:t>
      </w:r>
    </w:p>
    <w:p w14:paraId="4CE522B9" w14:textId="77777777" w:rsidR="002921FC" w:rsidRDefault="002921FC" w:rsidP="002921FC">
      <w:pPr>
        <w:spacing w:line="300" w:lineRule="exact"/>
        <w:rPr>
          <w:rFonts w:ascii="ＭＳ 明朝" w:eastAsia="ＭＳ 明朝" w:hAnsi="ＭＳ 明朝"/>
          <w:sz w:val="24"/>
        </w:rPr>
      </w:pPr>
    </w:p>
    <w:p w14:paraId="04F4F255" w14:textId="4907D78D" w:rsidR="002921FC" w:rsidRDefault="002921FC" w:rsidP="002921FC">
      <w:pPr>
        <w:spacing w:line="3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理事長　　　　　　　　　　殿</w:t>
      </w:r>
    </w:p>
    <w:p w14:paraId="130CF346" w14:textId="77777777" w:rsidR="002921FC" w:rsidRDefault="002921FC" w:rsidP="002921FC">
      <w:pPr>
        <w:spacing w:line="300" w:lineRule="exact"/>
        <w:rPr>
          <w:rFonts w:ascii="ＭＳ 明朝" w:eastAsia="ＭＳ 明朝" w:hAnsi="ＭＳ 明朝"/>
          <w:sz w:val="24"/>
        </w:rPr>
      </w:pPr>
    </w:p>
    <w:tbl>
      <w:tblPr>
        <w:tblStyle w:val="TableGrid"/>
        <w:tblpPr w:leftFromText="142" w:rightFromText="142" w:vertAnchor="page" w:horzAnchor="margin" w:tblpXSpec="center" w:tblpY="10081"/>
        <w:tblW w:w="7478" w:type="dxa"/>
        <w:tblInd w:w="0" w:type="dxa"/>
        <w:tblCellMar>
          <w:left w:w="319" w:type="dxa"/>
          <w:right w:w="115" w:type="dxa"/>
        </w:tblCellMar>
        <w:tblLook w:val="04A0" w:firstRow="1" w:lastRow="0" w:firstColumn="1" w:lastColumn="0" w:noHBand="0" w:noVBand="1"/>
      </w:tblPr>
      <w:tblGrid>
        <w:gridCol w:w="1814"/>
        <w:gridCol w:w="809"/>
        <w:gridCol w:w="809"/>
        <w:gridCol w:w="809"/>
        <w:gridCol w:w="809"/>
        <w:gridCol w:w="809"/>
        <w:gridCol w:w="809"/>
        <w:gridCol w:w="810"/>
      </w:tblGrid>
      <w:tr w:rsidR="00441715" w14:paraId="6748DABF" w14:textId="77777777" w:rsidTr="000E3A58">
        <w:trPr>
          <w:trHeight w:val="552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B87E5" w14:textId="77777777" w:rsidR="00441715" w:rsidRDefault="00441715" w:rsidP="000E3A58">
            <w:r>
              <w:rPr>
                <w:sz w:val="24"/>
              </w:rPr>
              <w:t>金融機関名</w:t>
            </w:r>
          </w:p>
        </w:tc>
        <w:tc>
          <w:tcPr>
            <w:tcW w:w="56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95FB0" w14:textId="77777777" w:rsidR="00441715" w:rsidRDefault="00441715" w:rsidP="000E3A58"/>
        </w:tc>
      </w:tr>
      <w:tr w:rsidR="00441715" w14:paraId="2F9D1EA3" w14:textId="77777777" w:rsidTr="000E3A58">
        <w:trPr>
          <w:trHeight w:val="549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CBC4F" w14:textId="77777777" w:rsidR="00441715" w:rsidRDefault="00441715" w:rsidP="000E3A58">
            <w:r>
              <w:rPr>
                <w:sz w:val="24"/>
              </w:rPr>
              <w:t>支店名</w:t>
            </w:r>
          </w:p>
        </w:tc>
        <w:tc>
          <w:tcPr>
            <w:tcW w:w="56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10442" w14:textId="77777777" w:rsidR="00441715" w:rsidRDefault="00441715" w:rsidP="000E3A58"/>
        </w:tc>
      </w:tr>
      <w:tr w:rsidR="00441715" w14:paraId="221D48C7" w14:textId="77777777" w:rsidTr="000E3A58">
        <w:trPr>
          <w:trHeight w:val="557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AD11B5" w14:textId="77777777" w:rsidR="00441715" w:rsidRDefault="00441715" w:rsidP="000E3A58">
            <w:r>
              <w:rPr>
                <w:sz w:val="24"/>
              </w:rPr>
              <w:t>振込口座</w:t>
            </w:r>
          </w:p>
        </w:tc>
        <w:tc>
          <w:tcPr>
            <w:tcW w:w="56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8D12F6" w14:textId="2B4F6BDE" w:rsidR="00441715" w:rsidRDefault="00441715" w:rsidP="005D424D">
            <w:pPr>
              <w:tabs>
                <w:tab w:val="center" w:pos="1135"/>
                <w:tab w:val="center" w:pos="4130"/>
              </w:tabs>
              <w:jc w:val="center"/>
            </w:pPr>
            <w:r>
              <w:rPr>
                <w:sz w:val="24"/>
              </w:rPr>
              <w:t>普通預金</w:t>
            </w:r>
            <w:r w:rsidR="005D424D">
              <w:rPr>
                <w:rFonts w:hint="eastAsia"/>
                <w:sz w:val="24"/>
              </w:rPr>
              <w:t xml:space="preserve">　・（　　　　　</w:t>
            </w:r>
            <w:r>
              <w:rPr>
                <w:sz w:val="24"/>
              </w:rPr>
              <w:t>)預金</w:t>
            </w:r>
          </w:p>
        </w:tc>
      </w:tr>
      <w:tr w:rsidR="000E3A58" w14:paraId="5CE02F71" w14:textId="77777777" w:rsidTr="000E3A58">
        <w:trPr>
          <w:trHeight w:val="552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DB2DD" w14:textId="77777777" w:rsidR="00441715" w:rsidRDefault="00441715" w:rsidP="000E3A58">
            <w:pPr>
              <w:ind w:left="38"/>
            </w:pPr>
            <w:r>
              <w:rPr>
                <w:sz w:val="24"/>
              </w:rPr>
              <w:t>口座番号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4" w:space="0" w:color="000000"/>
            </w:tcBorders>
          </w:tcPr>
          <w:p w14:paraId="6943A771" w14:textId="77777777" w:rsidR="00441715" w:rsidRDefault="00441715" w:rsidP="000E3A58"/>
        </w:tc>
        <w:tc>
          <w:tcPr>
            <w:tcW w:w="809" w:type="dxa"/>
            <w:tcBorders>
              <w:top w:val="single" w:sz="2" w:space="0" w:color="000000"/>
              <w:left w:val="dashed" w:sz="4" w:space="0" w:color="000000"/>
              <w:bottom w:val="single" w:sz="2" w:space="0" w:color="000000"/>
              <w:right w:val="dashed" w:sz="4" w:space="0" w:color="000000"/>
            </w:tcBorders>
          </w:tcPr>
          <w:p w14:paraId="637B8E1D" w14:textId="77777777" w:rsidR="00441715" w:rsidRDefault="00441715" w:rsidP="000E3A58"/>
        </w:tc>
        <w:tc>
          <w:tcPr>
            <w:tcW w:w="809" w:type="dxa"/>
            <w:tcBorders>
              <w:top w:val="single" w:sz="2" w:space="0" w:color="000000"/>
              <w:left w:val="dashed" w:sz="4" w:space="0" w:color="000000"/>
              <w:bottom w:val="single" w:sz="2" w:space="0" w:color="000000"/>
              <w:right w:val="dashed" w:sz="4" w:space="0" w:color="000000"/>
            </w:tcBorders>
          </w:tcPr>
          <w:p w14:paraId="1607D63D" w14:textId="77777777" w:rsidR="00441715" w:rsidRDefault="00441715" w:rsidP="000E3A58"/>
        </w:tc>
        <w:tc>
          <w:tcPr>
            <w:tcW w:w="809" w:type="dxa"/>
            <w:tcBorders>
              <w:top w:val="single" w:sz="2" w:space="0" w:color="000000"/>
              <w:left w:val="dashed" w:sz="4" w:space="0" w:color="000000"/>
              <w:bottom w:val="single" w:sz="2" w:space="0" w:color="000000"/>
              <w:right w:val="dashed" w:sz="4" w:space="0" w:color="000000"/>
            </w:tcBorders>
          </w:tcPr>
          <w:p w14:paraId="45B2A49F" w14:textId="77777777" w:rsidR="00441715" w:rsidRDefault="00441715" w:rsidP="000E3A58"/>
        </w:tc>
        <w:tc>
          <w:tcPr>
            <w:tcW w:w="809" w:type="dxa"/>
            <w:tcBorders>
              <w:top w:val="single" w:sz="2" w:space="0" w:color="000000"/>
              <w:left w:val="dashed" w:sz="4" w:space="0" w:color="000000"/>
              <w:bottom w:val="single" w:sz="2" w:space="0" w:color="000000"/>
              <w:right w:val="dashed" w:sz="4" w:space="0" w:color="000000"/>
            </w:tcBorders>
          </w:tcPr>
          <w:p w14:paraId="71624605" w14:textId="77777777" w:rsidR="00441715" w:rsidRDefault="00441715" w:rsidP="000E3A58"/>
        </w:tc>
        <w:tc>
          <w:tcPr>
            <w:tcW w:w="809" w:type="dxa"/>
            <w:tcBorders>
              <w:top w:val="single" w:sz="2" w:space="0" w:color="000000"/>
              <w:left w:val="dashed" w:sz="4" w:space="0" w:color="000000"/>
              <w:bottom w:val="single" w:sz="2" w:space="0" w:color="000000"/>
              <w:right w:val="dashed" w:sz="4" w:space="0" w:color="000000"/>
            </w:tcBorders>
          </w:tcPr>
          <w:p w14:paraId="62251AFC" w14:textId="77777777" w:rsidR="00441715" w:rsidRDefault="00441715" w:rsidP="000E3A58"/>
        </w:tc>
        <w:tc>
          <w:tcPr>
            <w:tcW w:w="810" w:type="dxa"/>
            <w:tcBorders>
              <w:top w:val="single" w:sz="2" w:space="0" w:color="000000"/>
              <w:left w:val="dashed" w:sz="4" w:space="0" w:color="000000"/>
              <w:bottom w:val="single" w:sz="2" w:space="0" w:color="000000"/>
              <w:right w:val="single" w:sz="2" w:space="0" w:color="000000"/>
            </w:tcBorders>
          </w:tcPr>
          <w:p w14:paraId="44892869" w14:textId="77777777" w:rsidR="00441715" w:rsidRDefault="00441715" w:rsidP="000E3A58"/>
        </w:tc>
      </w:tr>
      <w:tr w:rsidR="00441715" w14:paraId="4523B0C4" w14:textId="77777777" w:rsidTr="000E3A58">
        <w:trPr>
          <w:trHeight w:val="624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dashSmallGap" w:sz="4" w:space="0" w:color="000000"/>
              <w:right w:val="single" w:sz="2" w:space="0" w:color="000000"/>
            </w:tcBorders>
            <w:vAlign w:val="center"/>
          </w:tcPr>
          <w:p w14:paraId="1F88E017" w14:textId="77777777" w:rsidR="00441715" w:rsidRDefault="00441715" w:rsidP="000E3A58">
            <w:pPr>
              <w:ind w:left="24"/>
            </w:pPr>
            <w:r>
              <w:rPr>
                <w:sz w:val="24"/>
              </w:rPr>
              <w:t>フリガナ</w:t>
            </w:r>
          </w:p>
        </w:tc>
        <w:tc>
          <w:tcPr>
            <w:tcW w:w="5664" w:type="dxa"/>
            <w:gridSpan w:val="7"/>
            <w:tcBorders>
              <w:top w:val="single" w:sz="2" w:space="0" w:color="000000"/>
              <w:left w:val="single" w:sz="2" w:space="0" w:color="000000"/>
              <w:bottom w:val="dashSmallGap" w:sz="4" w:space="0" w:color="000000"/>
              <w:right w:val="single" w:sz="2" w:space="0" w:color="000000"/>
            </w:tcBorders>
          </w:tcPr>
          <w:p w14:paraId="61098442" w14:textId="77777777" w:rsidR="00441715" w:rsidRDefault="00441715" w:rsidP="000E3A58"/>
        </w:tc>
      </w:tr>
      <w:tr w:rsidR="00441715" w14:paraId="3FE199D8" w14:textId="77777777" w:rsidTr="000E3A58">
        <w:trPr>
          <w:trHeight w:val="1638"/>
        </w:trPr>
        <w:tc>
          <w:tcPr>
            <w:tcW w:w="1814" w:type="dxa"/>
            <w:tcBorders>
              <w:top w:val="dashSmallGap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13269" w14:textId="77777777" w:rsidR="00441715" w:rsidRDefault="00441715" w:rsidP="000E3A58">
            <w:pPr>
              <w:ind w:left="38"/>
            </w:pPr>
            <w:r>
              <w:rPr>
                <w:sz w:val="24"/>
              </w:rPr>
              <w:t>口座名義人</w:t>
            </w:r>
          </w:p>
        </w:tc>
        <w:tc>
          <w:tcPr>
            <w:tcW w:w="5664" w:type="dxa"/>
            <w:gridSpan w:val="7"/>
            <w:tcBorders>
              <w:top w:val="dashSmallGap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7AC81" w14:textId="77777777" w:rsidR="00441715" w:rsidRDefault="00441715" w:rsidP="000E3A58"/>
        </w:tc>
      </w:tr>
    </w:tbl>
    <w:p w14:paraId="368442FD" w14:textId="77777777" w:rsidR="002921FC" w:rsidRDefault="002921FC" w:rsidP="002921FC">
      <w:pPr>
        <w:spacing w:line="300" w:lineRule="exact"/>
        <w:rPr>
          <w:rFonts w:ascii="ＭＳ 明朝" w:eastAsia="ＭＳ 明朝" w:hAnsi="ＭＳ 明朝"/>
          <w:sz w:val="24"/>
        </w:rPr>
      </w:pPr>
    </w:p>
    <w:p w14:paraId="0D7366CE" w14:textId="5BFD379B" w:rsidR="00441715" w:rsidRDefault="000E3A58" w:rsidP="002921FC">
      <w:pPr>
        <w:spacing w:line="3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（助成金振込先）</w:t>
      </w:r>
    </w:p>
    <w:p w14:paraId="5061CDA0" w14:textId="77777777" w:rsidR="00441715" w:rsidRDefault="00441715" w:rsidP="002921FC">
      <w:pPr>
        <w:spacing w:line="300" w:lineRule="exact"/>
        <w:rPr>
          <w:rFonts w:ascii="ＭＳ 明朝" w:eastAsia="ＭＳ 明朝" w:hAnsi="ＭＳ 明朝"/>
          <w:sz w:val="24"/>
        </w:rPr>
      </w:pPr>
    </w:p>
    <w:p w14:paraId="35D61112" w14:textId="77777777" w:rsidR="00441715" w:rsidRDefault="00441715" w:rsidP="002921FC">
      <w:pPr>
        <w:spacing w:line="300" w:lineRule="exact"/>
        <w:rPr>
          <w:rFonts w:ascii="ＭＳ 明朝" w:eastAsia="ＭＳ 明朝" w:hAnsi="ＭＳ 明朝"/>
          <w:sz w:val="24"/>
        </w:rPr>
      </w:pPr>
    </w:p>
    <w:p w14:paraId="3DED071E" w14:textId="77777777" w:rsidR="00441715" w:rsidRDefault="00441715" w:rsidP="002921FC">
      <w:pPr>
        <w:spacing w:line="300" w:lineRule="exact"/>
        <w:rPr>
          <w:rFonts w:ascii="ＭＳ 明朝" w:eastAsia="ＭＳ 明朝" w:hAnsi="ＭＳ 明朝"/>
          <w:sz w:val="24"/>
        </w:rPr>
      </w:pPr>
    </w:p>
    <w:p w14:paraId="57FFB006" w14:textId="77777777" w:rsidR="00441715" w:rsidRDefault="00441715" w:rsidP="002921FC">
      <w:pPr>
        <w:spacing w:line="300" w:lineRule="exact"/>
        <w:rPr>
          <w:rFonts w:ascii="ＭＳ 明朝" w:eastAsia="ＭＳ 明朝" w:hAnsi="ＭＳ 明朝"/>
          <w:sz w:val="24"/>
        </w:rPr>
      </w:pPr>
    </w:p>
    <w:p w14:paraId="274035DA" w14:textId="77777777" w:rsidR="00441715" w:rsidRDefault="00441715" w:rsidP="002921FC">
      <w:pPr>
        <w:spacing w:line="300" w:lineRule="exact"/>
        <w:rPr>
          <w:rFonts w:ascii="ＭＳ 明朝" w:eastAsia="ＭＳ 明朝" w:hAnsi="ＭＳ 明朝"/>
          <w:sz w:val="24"/>
        </w:rPr>
      </w:pPr>
    </w:p>
    <w:p w14:paraId="7BF7C5F2" w14:textId="77777777" w:rsidR="00441715" w:rsidRDefault="00441715" w:rsidP="002921FC">
      <w:pPr>
        <w:spacing w:line="300" w:lineRule="exact"/>
        <w:rPr>
          <w:rFonts w:ascii="ＭＳ 明朝" w:eastAsia="ＭＳ 明朝" w:hAnsi="ＭＳ 明朝"/>
          <w:sz w:val="24"/>
        </w:rPr>
      </w:pPr>
    </w:p>
    <w:p w14:paraId="056C1B4B" w14:textId="77777777" w:rsidR="00441715" w:rsidRDefault="00441715" w:rsidP="002921FC">
      <w:pPr>
        <w:spacing w:line="300" w:lineRule="exact"/>
        <w:rPr>
          <w:rFonts w:ascii="ＭＳ 明朝" w:eastAsia="ＭＳ 明朝" w:hAnsi="ＭＳ 明朝"/>
          <w:sz w:val="24"/>
        </w:rPr>
      </w:pPr>
    </w:p>
    <w:p w14:paraId="35EC3DA8" w14:textId="77777777" w:rsidR="00441715" w:rsidRDefault="00441715" w:rsidP="002921FC">
      <w:pPr>
        <w:spacing w:line="300" w:lineRule="exact"/>
        <w:rPr>
          <w:rFonts w:ascii="ＭＳ 明朝" w:eastAsia="ＭＳ 明朝" w:hAnsi="ＭＳ 明朝"/>
          <w:sz w:val="24"/>
        </w:rPr>
      </w:pPr>
    </w:p>
    <w:p w14:paraId="5FF14979" w14:textId="77777777" w:rsidR="00441715" w:rsidRDefault="00441715" w:rsidP="002921FC">
      <w:pPr>
        <w:spacing w:line="300" w:lineRule="exact"/>
        <w:rPr>
          <w:rFonts w:ascii="ＭＳ 明朝" w:eastAsia="ＭＳ 明朝" w:hAnsi="ＭＳ 明朝"/>
          <w:sz w:val="24"/>
        </w:rPr>
      </w:pPr>
    </w:p>
    <w:p w14:paraId="01CE6CB1" w14:textId="77777777" w:rsidR="00441715" w:rsidRDefault="00441715" w:rsidP="002921FC">
      <w:pPr>
        <w:spacing w:line="300" w:lineRule="exact"/>
        <w:rPr>
          <w:rFonts w:ascii="ＭＳ 明朝" w:eastAsia="ＭＳ 明朝" w:hAnsi="ＭＳ 明朝"/>
          <w:sz w:val="24"/>
        </w:rPr>
      </w:pPr>
    </w:p>
    <w:p w14:paraId="30FC95F7" w14:textId="77777777" w:rsidR="00441715" w:rsidRDefault="00441715" w:rsidP="002921FC">
      <w:pPr>
        <w:spacing w:line="300" w:lineRule="exact"/>
        <w:rPr>
          <w:rFonts w:ascii="ＭＳ 明朝" w:eastAsia="ＭＳ 明朝" w:hAnsi="ＭＳ 明朝"/>
          <w:sz w:val="24"/>
        </w:rPr>
      </w:pPr>
    </w:p>
    <w:p w14:paraId="7F1AD04D" w14:textId="77777777" w:rsidR="00441715" w:rsidRDefault="00441715" w:rsidP="002921FC">
      <w:pPr>
        <w:spacing w:line="300" w:lineRule="exact"/>
        <w:rPr>
          <w:rFonts w:ascii="ＭＳ 明朝" w:eastAsia="ＭＳ 明朝" w:hAnsi="ＭＳ 明朝"/>
          <w:sz w:val="24"/>
        </w:rPr>
      </w:pPr>
    </w:p>
    <w:p w14:paraId="5F1FA1C8" w14:textId="77777777" w:rsidR="00441715" w:rsidRDefault="00441715" w:rsidP="002921FC">
      <w:pPr>
        <w:spacing w:line="300" w:lineRule="exact"/>
        <w:rPr>
          <w:rFonts w:ascii="ＭＳ 明朝" w:eastAsia="ＭＳ 明朝" w:hAnsi="ＭＳ 明朝"/>
          <w:sz w:val="24"/>
        </w:rPr>
      </w:pPr>
    </w:p>
    <w:p w14:paraId="7DB7AADD" w14:textId="77777777" w:rsidR="00441715" w:rsidRDefault="00441715" w:rsidP="002921FC">
      <w:pPr>
        <w:spacing w:line="300" w:lineRule="exact"/>
        <w:rPr>
          <w:rFonts w:ascii="ＭＳ 明朝" w:eastAsia="ＭＳ 明朝" w:hAnsi="ＭＳ 明朝"/>
          <w:sz w:val="24"/>
        </w:rPr>
      </w:pPr>
    </w:p>
    <w:p w14:paraId="7935B41E" w14:textId="77777777" w:rsidR="00441715" w:rsidRDefault="00441715" w:rsidP="002921FC">
      <w:pPr>
        <w:spacing w:line="300" w:lineRule="exact"/>
        <w:rPr>
          <w:rFonts w:ascii="ＭＳ 明朝" w:eastAsia="ＭＳ 明朝" w:hAnsi="ＭＳ 明朝"/>
          <w:sz w:val="24"/>
        </w:rPr>
      </w:pPr>
    </w:p>
    <w:p w14:paraId="27CCBD54" w14:textId="77777777" w:rsidR="00441715" w:rsidRDefault="00441715" w:rsidP="002921FC">
      <w:pPr>
        <w:spacing w:line="300" w:lineRule="exact"/>
        <w:rPr>
          <w:rFonts w:ascii="ＭＳ 明朝" w:eastAsia="ＭＳ 明朝" w:hAnsi="ＭＳ 明朝"/>
          <w:sz w:val="24"/>
        </w:rPr>
      </w:pPr>
    </w:p>
    <w:p w14:paraId="201CD974" w14:textId="77777777" w:rsidR="00441715" w:rsidRDefault="00441715" w:rsidP="002921FC">
      <w:pPr>
        <w:spacing w:line="300" w:lineRule="exact"/>
        <w:rPr>
          <w:rFonts w:ascii="ＭＳ 明朝" w:eastAsia="ＭＳ 明朝" w:hAnsi="ＭＳ 明朝"/>
          <w:sz w:val="24"/>
        </w:rPr>
      </w:pPr>
    </w:p>
    <w:p w14:paraId="59A9176D" w14:textId="77777777" w:rsidR="00441715" w:rsidRDefault="00441715" w:rsidP="002921FC">
      <w:pPr>
        <w:spacing w:line="300" w:lineRule="exact"/>
        <w:rPr>
          <w:rFonts w:ascii="ＭＳ 明朝" w:eastAsia="ＭＳ 明朝" w:hAnsi="ＭＳ 明朝"/>
          <w:sz w:val="24"/>
        </w:rPr>
      </w:pPr>
    </w:p>
    <w:p w14:paraId="30BA21FA" w14:textId="4A820489" w:rsidR="00441715" w:rsidRPr="002921FC" w:rsidRDefault="00441715" w:rsidP="002921FC">
      <w:pPr>
        <w:spacing w:line="3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※口座名は正確にご記入ください</w:t>
      </w:r>
    </w:p>
    <w:sectPr w:rsidR="00441715" w:rsidRPr="002921FC" w:rsidSect="002921FC">
      <w:pgSz w:w="11906" w:h="16838"/>
      <w:pgMar w:top="68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0D901" w14:textId="77777777" w:rsidR="00802ABC" w:rsidRDefault="00802ABC" w:rsidP="00C02DE9">
      <w:r>
        <w:separator/>
      </w:r>
    </w:p>
  </w:endnote>
  <w:endnote w:type="continuationSeparator" w:id="0">
    <w:p w14:paraId="55AF77C2" w14:textId="77777777" w:rsidR="00802ABC" w:rsidRDefault="00802ABC" w:rsidP="00C0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ABF67" w14:textId="77777777" w:rsidR="00802ABC" w:rsidRDefault="00802ABC" w:rsidP="00C02DE9">
      <w:r>
        <w:separator/>
      </w:r>
    </w:p>
  </w:footnote>
  <w:footnote w:type="continuationSeparator" w:id="0">
    <w:p w14:paraId="7A42E5F3" w14:textId="77777777" w:rsidR="00802ABC" w:rsidRDefault="00802ABC" w:rsidP="00C02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FC"/>
    <w:rsid w:val="000E3A58"/>
    <w:rsid w:val="00285035"/>
    <w:rsid w:val="002921FC"/>
    <w:rsid w:val="00441715"/>
    <w:rsid w:val="005D424D"/>
    <w:rsid w:val="00742BC7"/>
    <w:rsid w:val="007C2635"/>
    <w:rsid w:val="00802ABC"/>
    <w:rsid w:val="00C02DE9"/>
    <w:rsid w:val="00EC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399DE"/>
  <w15:chartTrackingRefBased/>
  <w15:docId w15:val="{BFDB3E45-2490-418A-A313-D58C74CC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21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1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1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1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1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1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1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1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1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921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921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921F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921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921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921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921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921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921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921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92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1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921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21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921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21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921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921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921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921FC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2921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C02D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2DE9"/>
  </w:style>
  <w:style w:type="paragraph" w:styleId="ac">
    <w:name w:val="footer"/>
    <w:basedOn w:val="a"/>
    <w:link w:val="ad"/>
    <w:uiPriority w:val="99"/>
    <w:unhideWhenUsed/>
    <w:rsid w:val="00C02D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2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B7C3-4B58-476D-8115-6A4453BE489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1</Words>
  <Characters>351</Characters>
  <DocSecurity>0</DocSecurity>
  <Lines>2</Lines>
  <Paragraphs>1</Paragraphs>
  <ScaleCrop>false</ScaleCrop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06T00:42:00Z</cp:lastPrinted>
  <dcterms:created xsi:type="dcterms:W3CDTF">2026-04-06T01:09:00Z</dcterms:created>
  <dcterms:modified xsi:type="dcterms:W3CDTF">2026-04-06T01:09:00Z</dcterms:modified>
</cp:coreProperties>
</file>